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0" w:rsidRPr="0012146E" w:rsidRDefault="009E5910" w:rsidP="0012146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79"/>
        <w:gridCol w:w="2154"/>
        <w:gridCol w:w="4504"/>
        <w:gridCol w:w="479"/>
        <w:gridCol w:w="570"/>
      </w:tblGrid>
      <w:tr w:rsidR="00E42243" w:rsidRPr="0012146E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12146E" w:rsidRDefault="00E42243" w:rsidP="0012146E">
            <w:pPr>
              <w:pStyle w:val="Nadpis2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12146E">
              <w:rPr>
                <w:rFonts w:ascii="Times New Roman" w:hAnsi="Times New Roman" w:cs="Times New Roman"/>
                <w:sz w:val="24"/>
                <w:szCs w:val="20"/>
              </w:rPr>
              <w:t>Správa o účasti verejnosti na tvorbe právneho predpisu</w:t>
            </w:r>
          </w:p>
          <w:p w:rsidR="00E42243" w:rsidRPr="0012146E" w:rsidRDefault="00E42243" w:rsidP="00121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2146E">
              <w:rPr>
                <w:rFonts w:ascii="Times New Roman" w:hAnsi="Times New Roman" w:cs="Times New Roman"/>
                <w:b/>
                <w:sz w:val="24"/>
                <w:szCs w:val="20"/>
              </w:rPr>
              <w:t>Scenár 3: Verejnosť sa zúčastňuje na tvorbe právneho predpisu</w:t>
            </w:r>
          </w:p>
        </w:tc>
      </w:tr>
      <w:tr w:rsidR="009E5910" w:rsidRPr="0012146E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12146E" w:rsidRDefault="009E5910" w:rsidP="00121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b/>
                <w:sz w:val="20"/>
                <w:szCs w:val="20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12146E" w:rsidRDefault="009E5910" w:rsidP="00121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b/>
                <w:sz w:val="20"/>
                <w:szCs w:val="20"/>
              </w:rPr>
              <w:t>Subfáz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12146E" w:rsidRDefault="009E5910" w:rsidP="00121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b/>
                <w:sz w:val="20"/>
                <w:szCs w:val="20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12146E" w:rsidRDefault="00E42243" w:rsidP="00121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12146E" w:rsidRDefault="009E5910" w:rsidP="00121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  <w:tr w:rsidR="005E65C4" w:rsidRPr="0012146E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2146E" w:rsidRDefault="005E65C4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2146E" w:rsidRDefault="005E65C4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2146E" w:rsidRDefault="005E65C4" w:rsidP="00121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2146E" w:rsidRDefault="00E7655D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2146E" w:rsidRDefault="005E65C4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12146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2146E" w:rsidRDefault="005E65C4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2146E" w:rsidRDefault="005E65C4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2146E" w:rsidRDefault="005E65C4" w:rsidP="00121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2146E" w:rsidRDefault="00E7655D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2146E" w:rsidRDefault="005E65C4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12146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2146E" w:rsidRDefault="005E65C4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2146E" w:rsidRDefault="005E65C4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2146E" w:rsidRDefault="005E65C4" w:rsidP="00121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2146E" w:rsidRDefault="00E7655D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2146E" w:rsidRDefault="005E65C4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12146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2146E" w:rsidRDefault="005E65C4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2146E" w:rsidRDefault="005E65C4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2146E" w:rsidRDefault="005E65C4" w:rsidP="00121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2146E" w:rsidRDefault="00E7655D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2146E" w:rsidRDefault="005E65C4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12146E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2146E" w:rsidRDefault="005E65C4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2146E" w:rsidRDefault="005E65C4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2146E" w:rsidRDefault="005E65C4" w:rsidP="00121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2146E" w:rsidRDefault="00E7655D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2146E" w:rsidRDefault="005E65C4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12146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2146E" w:rsidRDefault="005E65C4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2146E" w:rsidRDefault="005E65C4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2146E" w:rsidRDefault="005E65C4" w:rsidP="00121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2146E" w:rsidRDefault="00E7655D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2146E" w:rsidRDefault="005E65C4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12146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2146E" w:rsidRDefault="005E65C4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2146E" w:rsidRDefault="005E65C4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2146E" w:rsidRDefault="005E65C4" w:rsidP="00121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2146E" w:rsidRDefault="00E7655D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2146E" w:rsidRDefault="005E65C4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12146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2146E" w:rsidRDefault="005E65C4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2146E" w:rsidRDefault="005E65C4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2146E" w:rsidRDefault="005E65C4" w:rsidP="00121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2146E" w:rsidRDefault="00E7655D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2146E" w:rsidRDefault="005E65C4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12146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2146E" w:rsidRDefault="005E65C4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2146E" w:rsidRDefault="005E65C4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2146E" w:rsidRDefault="005E65C4" w:rsidP="00121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2146E" w:rsidRDefault="00E7655D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2146E" w:rsidRDefault="005E65C4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12146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2146E" w:rsidRDefault="005E65C4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2146E" w:rsidRDefault="005E65C4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2146E" w:rsidRDefault="005E65C4" w:rsidP="00121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2146E" w:rsidRDefault="00E7655D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2146E" w:rsidRDefault="005E65C4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12146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2146E" w:rsidRDefault="005E65C4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2146E" w:rsidRDefault="005E65C4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2146E" w:rsidRDefault="005E65C4" w:rsidP="00121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2146E" w:rsidRDefault="00E7655D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2146E" w:rsidRDefault="005E65C4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12146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1214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1214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E7655D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D65FA8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12146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12146E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E7655D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D65FA8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12146E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E7655D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D65FA8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12146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E7655D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D65FA8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12146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E7655D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D65FA8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12146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E7655D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D65FA8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12146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E7655D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E7655D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12146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E7655D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D65FA8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12146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E7655D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E7655D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12146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E7655D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D65FA8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12146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E7655D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D65FA8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12146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Prispeli zvolené participatívne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E7655D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D65FA8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12146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Bola kvantita participatívnych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E7655D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D65FA8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12146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formou procesu tvorby právneho predpisu a so zvolenými participatívnymi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E7655D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D65FA8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12146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3267D6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3267D6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12146E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E7655D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D65FA8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12146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0652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3267D6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5657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E7655D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D65FA8" w:rsidRPr="0012146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2146E" w:rsidRDefault="00D65FA8" w:rsidP="00121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6E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E7655D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2146E" w:rsidRDefault="00D65FA8" w:rsidP="0012146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14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12146E" w:rsidRDefault="00953525" w:rsidP="001214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53525" w:rsidRPr="0012146E" w:rsidSect="0012146E">
      <w:footerReference w:type="default" r:id="rId9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F3" w:rsidRDefault="009E12F3" w:rsidP="00871E81">
      <w:pPr>
        <w:spacing w:after="0" w:line="240" w:lineRule="auto"/>
      </w:pPr>
      <w:r>
        <w:separator/>
      </w:r>
    </w:p>
  </w:endnote>
  <w:endnote w:type="continuationSeparator" w:id="0">
    <w:p w:rsidR="009E12F3" w:rsidRDefault="009E12F3" w:rsidP="0087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40"/>
      </w:rPr>
      <w:id w:val="1844199417"/>
      <w:docPartObj>
        <w:docPartGallery w:val="Page Numbers (Bottom of Page)"/>
        <w:docPartUnique/>
      </w:docPartObj>
    </w:sdtPr>
    <w:sdtEndPr>
      <w:rPr>
        <w:b w:val="0"/>
        <w:sz w:val="24"/>
        <w:szCs w:val="18"/>
      </w:rPr>
    </w:sdtEndPr>
    <w:sdtContent>
      <w:p w:rsidR="00871E81" w:rsidRPr="0012146E" w:rsidRDefault="00871E81" w:rsidP="0012146E">
        <w:pPr>
          <w:pStyle w:val="Pta"/>
          <w:jc w:val="center"/>
          <w:rPr>
            <w:rFonts w:ascii="Times New Roman" w:hAnsi="Times New Roman"/>
            <w:b w:val="0"/>
            <w:sz w:val="24"/>
            <w:szCs w:val="18"/>
          </w:rPr>
        </w:pPr>
        <w:r w:rsidRPr="0012146E">
          <w:rPr>
            <w:rFonts w:ascii="Times New Roman" w:hAnsi="Times New Roman"/>
            <w:b w:val="0"/>
            <w:sz w:val="24"/>
            <w:szCs w:val="18"/>
          </w:rPr>
          <w:fldChar w:fldCharType="begin"/>
        </w:r>
        <w:r w:rsidRPr="0012146E">
          <w:rPr>
            <w:rFonts w:ascii="Times New Roman" w:hAnsi="Times New Roman"/>
            <w:b w:val="0"/>
            <w:sz w:val="24"/>
            <w:szCs w:val="18"/>
          </w:rPr>
          <w:instrText>PAGE   \* MERGEFORMAT</w:instrText>
        </w:r>
        <w:r w:rsidRPr="0012146E">
          <w:rPr>
            <w:rFonts w:ascii="Times New Roman" w:hAnsi="Times New Roman"/>
            <w:b w:val="0"/>
            <w:sz w:val="24"/>
            <w:szCs w:val="18"/>
          </w:rPr>
          <w:fldChar w:fldCharType="separate"/>
        </w:r>
        <w:r w:rsidR="0012146E">
          <w:rPr>
            <w:rFonts w:ascii="Times New Roman" w:hAnsi="Times New Roman"/>
            <w:b w:val="0"/>
            <w:noProof/>
            <w:sz w:val="24"/>
            <w:szCs w:val="18"/>
          </w:rPr>
          <w:t>1</w:t>
        </w:r>
        <w:r w:rsidRPr="0012146E">
          <w:rPr>
            <w:rFonts w:ascii="Times New Roman" w:hAnsi="Times New Roman"/>
            <w:b w:val="0"/>
            <w:sz w:val="24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F3" w:rsidRDefault="009E12F3" w:rsidP="00871E81">
      <w:pPr>
        <w:spacing w:after="0" w:line="240" w:lineRule="auto"/>
      </w:pPr>
      <w:r>
        <w:separator/>
      </w:r>
    </w:p>
  </w:footnote>
  <w:footnote w:type="continuationSeparator" w:id="0">
    <w:p w:rsidR="009E12F3" w:rsidRDefault="009E12F3" w:rsidP="00871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10"/>
    <w:rsid w:val="00095184"/>
    <w:rsid w:val="0012146E"/>
    <w:rsid w:val="002D2EBC"/>
    <w:rsid w:val="003267D6"/>
    <w:rsid w:val="003F43EA"/>
    <w:rsid w:val="003F7447"/>
    <w:rsid w:val="00436D83"/>
    <w:rsid w:val="004619B3"/>
    <w:rsid w:val="005126C0"/>
    <w:rsid w:val="00592DD8"/>
    <w:rsid w:val="005C695B"/>
    <w:rsid w:val="005E65C4"/>
    <w:rsid w:val="00776649"/>
    <w:rsid w:val="007B34B6"/>
    <w:rsid w:val="00871E81"/>
    <w:rsid w:val="008C7F39"/>
    <w:rsid w:val="00953525"/>
    <w:rsid w:val="0096456A"/>
    <w:rsid w:val="009B5DBC"/>
    <w:rsid w:val="009E12F3"/>
    <w:rsid w:val="009E5910"/>
    <w:rsid w:val="00AC37A7"/>
    <w:rsid w:val="00B46415"/>
    <w:rsid w:val="00B478A5"/>
    <w:rsid w:val="00B54475"/>
    <w:rsid w:val="00C36348"/>
    <w:rsid w:val="00C65105"/>
    <w:rsid w:val="00CA3784"/>
    <w:rsid w:val="00D62F4B"/>
    <w:rsid w:val="00D65FA8"/>
    <w:rsid w:val="00E00EC5"/>
    <w:rsid w:val="00E42243"/>
    <w:rsid w:val="00E72236"/>
    <w:rsid w:val="00E7655D"/>
    <w:rsid w:val="00F84D4E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605684"/>
  <w15:docId w15:val="{8B499175-4B13-4A2D-BFE0-85C87F26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práva o účasti verejnosti" edit="true"/>
    <f:field ref="objsubject" par="" text="" edit="true"/>
    <f:field ref="objcreatedby" par="" text="Glváčová, Elena, Ing."/>
    <f:field ref="objcreatedat" par="" date="2019-03-27T11:04:03" text="27.3.2019 11:04:03"/>
    <f:field ref="objchangedby" par="" text="Glváčová, Elena, Ing."/>
    <f:field ref="objmodifiedat" par="" date="2019-03-27T11:04:05" text="27.3.2019 11:04:05"/>
    <f:field ref="doc_FSCFOLIO_1_1001_FieldDocumentNumber" par="" text=""/>
    <f:field ref="doc_FSCFOLIO_1_1001_FieldSubject" par="" text=""/>
    <f:field ref="FSCFOLIO_1_1001_FieldCurrentUser" par="" text="Mgr. Margaréta Gulášová"/>
    <f:field ref="CCAPRECONFIG_15_1001_Objektname" par="" text="správa o účasti verejnosti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B9C70E2-E2DF-4203-8B13-E2081276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Illáš Martin</cp:lastModifiedBy>
  <cp:revision>3</cp:revision>
  <dcterms:created xsi:type="dcterms:W3CDTF">2018-03-13T08:55:00Z</dcterms:created>
  <dcterms:modified xsi:type="dcterms:W3CDTF">2020-05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Elena Glváč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7. 3. 2019, 11:04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Glváčová, Ele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27.03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298488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3</vt:lpwstr>
  </property>
  <property fmtid="{D5CDD505-2E9C-101B-9397-08002B2CF9AE}" pid="287" name="FSC#COOELAK@1.1001:CurrentUserEmail">
    <vt:lpwstr>margareta.gulasov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298488</vt:lpwstr>
  </property>
  <property fmtid="{D5CDD505-2E9C-101B-9397-08002B2CF9AE}" pid="318" name="FSC#FSCFOLIO@1.1001:docpropproject">
    <vt:lpwstr/>
  </property>
</Properties>
</file>